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13C45" w:rsidRPr="00E16093" w:rsidRDefault="00A87AF8" w:rsidP="001C45F4">
      <w:pPr>
        <w:spacing w:line="480" w:lineRule="auto"/>
        <w:jc w:val="both"/>
        <w:rPr>
          <w:b/>
          <w:lang w:val="en-GB"/>
        </w:rPr>
      </w:pPr>
      <w:r w:rsidRPr="00E16093">
        <w:rPr>
          <w:b/>
          <w:lang w:val="en-GB"/>
        </w:rPr>
        <w:t>ENGLISH LESSON NOTES</w:t>
      </w:r>
      <w:r w:rsidRPr="00E16093">
        <w:rPr>
          <w:b/>
          <w:lang w:val="en-GB"/>
        </w:rPr>
        <w:tab/>
        <w:t xml:space="preserve">NAME : </w:t>
      </w:r>
      <w:r w:rsidR="001C45F4" w:rsidRPr="00E16093">
        <w:rPr>
          <w:b/>
          <w:lang w:val="en-GB"/>
        </w:rPr>
        <w:t>LUNENSCHLOSS François</w:t>
      </w:r>
      <w:r w:rsidRPr="00E16093">
        <w:rPr>
          <w:b/>
          <w:lang w:val="en-GB"/>
        </w:rPr>
        <w:tab/>
      </w:r>
      <w:r w:rsidRPr="00E16093">
        <w:rPr>
          <w:b/>
          <w:lang w:val="en-GB"/>
        </w:rPr>
        <w:tab/>
        <w:t>DATE :</w:t>
      </w:r>
      <w:r w:rsidR="001C45F4" w:rsidRPr="00E16093">
        <w:rPr>
          <w:b/>
          <w:lang w:val="en-GB"/>
        </w:rPr>
        <w:t xml:space="preserve"> 09/11/2016</w:t>
      </w:r>
      <w:r w:rsidRPr="00E16093">
        <w:rPr>
          <w:b/>
          <w:lang w:val="en-GB"/>
        </w:rPr>
        <w:t xml:space="preserve"> </w:t>
      </w:r>
      <w:r w:rsidRPr="00E16093">
        <w:rPr>
          <w:b/>
          <w:lang w:val="en-GB"/>
        </w:rPr>
        <w:tab/>
      </w:r>
      <w:r w:rsidRPr="00E16093">
        <w:rPr>
          <w:b/>
          <w:lang w:val="en-GB"/>
        </w:rPr>
        <w:tab/>
        <w:t xml:space="preserve">SHEET NUMBER : </w:t>
      </w:r>
    </w:p>
    <w:tbl>
      <w:tblPr>
        <w:tblW w:w="0" w:type="auto"/>
        <w:tblInd w:w="-5" w:type="dxa"/>
        <w:tblLayout w:type="fixed"/>
        <w:tblLook w:val="0000"/>
      </w:tblPr>
      <w:tblGrid>
        <w:gridCol w:w="7769"/>
        <w:gridCol w:w="7779"/>
      </w:tblGrid>
      <w:tr w:rsidR="00713C45" w:rsidRPr="00E16093">
        <w:trPr>
          <w:trHeight w:val="4629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45" w:rsidRPr="00E16093" w:rsidRDefault="00A87AF8">
            <w:pPr>
              <w:spacing w:after="0" w:line="240" w:lineRule="auto"/>
              <w:rPr>
                <w:lang w:val="en-GB"/>
              </w:rPr>
            </w:pPr>
            <w:r w:rsidRPr="00E16093">
              <w:rPr>
                <w:b/>
                <w:lang w:val="en-GB"/>
              </w:rPr>
              <w:t>VOCABULARY AND EXPRESSIONS (+ translation + example sentence)</w:t>
            </w:r>
          </w:p>
          <w:p w:rsidR="00713C45" w:rsidRPr="00E16093" w:rsidRDefault="00E47CC0">
            <w:pPr>
              <w:spacing w:after="0" w:line="240" w:lineRule="auto"/>
              <w:rPr>
                <w:b/>
                <w:lang w:val="en-GB"/>
              </w:rPr>
            </w:pPr>
            <w:hyperlink r:id="rId6" w:history="1">
              <w:r w:rsidR="00A87AF8" w:rsidRPr="00E16093">
                <w:rPr>
                  <w:rStyle w:val="Lienhypertexte"/>
                  <w:b/>
                  <w:lang w:val="en-GB"/>
                </w:rPr>
                <w:t>www.wordreference.com</w:t>
              </w:r>
            </w:hyperlink>
            <w:r w:rsidR="00A87AF8" w:rsidRPr="00E16093">
              <w:rPr>
                <w:b/>
                <w:lang w:val="en-GB"/>
              </w:rPr>
              <w:t xml:space="preserve"> , </w:t>
            </w:r>
            <w:hyperlink r:id="rId7" w:history="1">
              <w:r w:rsidR="00A87AF8" w:rsidRPr="00E16093">
                <w:rPr>
                  <w:rStyle w:val="Lienhypertexte"/>
                  <w:b/>
                  <w:lang w:val="en-GB"/>
                </w:rPr>
                <w:t>www.macmillandictionary.com</w:t>
              </w:r>
            </w:hyperlink>
            <w:r w:rsidR="00A87AF8" w:rsidRPr="00E16093">
              <w:rPr>
                <w:b/>
                <w:lang w:val="en-GB"/>
              </w:rPr>
              <w:t xml:space="preserve"> </w:t>
            </w:r>
          </w:p>
          <w:p w:rsidR="00713C45" w:rsidRPr="00E16093" w:rsidRDefault="00E16093">
            <w:pPr>
              <w:spacing w:after="0" w:line="240" w:lineRule="auto"/>
              <w:rPr>
                <w:b/>
                <w:lang w:val="en-GB"/>
              </w:rPr>
            </w:pPr>
          </w:p>
          <w:p w:rsidR="00713C45" w:rsidRPr="00E16093" w:rsidRDefault="001C45F4" w:rsidP="00C5288C">
            <w:pPr>
              <w:tabs>
                <w:tab w:val="left" w:pos="2370"/>
              </w:tabs>
              <w:spacing w:after="0" w:line="360" w:lineRule="auto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a play on word = a pun (jeu de mot)</w:t>
            </w:r>
          </w:p>
          <w:p w:rsidR="001C45F4" w:rsidRPr="00E16093" w:rsidRDefault="001C45F4" w:rsidP="00C5288C">
            <w:pPr>
              <w:tabs>
                <w:tab w:val="left" w:pos="2370"/>
              </w:tabs>
              <w:spacing w:after="0" w:line="360" w:lineRule="auto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 xml:space="preserve">off-line </w:t>
            </w:r>
            <w:r w:rsidRPr="00E16093">
              <w:rPr>
                <w:rFonts w:cs="Calibri"/>
                <w:b/>
                <w:lang w:val="en-GB"/>
              </w:rPr>
              <w:t>≠</w:t>
            </w:r>
            <w:r w:rsidRPr="00E16093">
              <w:rPr>
                <w:b/>
                <w:lang w:val="en-GB"/>
              </w:rPr>
              <w:t xml:space="preserve"> online</w:t>
            </w:r>
          </w:p>
          <w:p w:rsidR="001C45F4" w:rsidRPr="00E16093" w:rsidRDefault="001C45F4" w:rsidP="00C5288C">
            <w:pPr>
              <w:tabs>
                <w:tab w:val="left" w:pos="2370"/>
              </w:tabs>
              <w:spacing w:after="0" w:line="360" w:lineRule="auto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wig (perruque)</w:t>
            </w:r>
          </w:p>
          <w:p w:rsidR="001C45F4" w:rsidRPr="00E16093" w:rsidRDefault="001C45F4" w:rsidP="00C5288C">
            <w:pPr>
              <w:tabs>
                <w:tab w:val="left" w:pos="2370"/>
              </w:tabs>
              <w:spacing w:after="0" w:line="360" w:lineRule="auto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foreigners (étrangers)</w:t>
            </w:r>
          </w:p>
          <w:p w:rsidR="001C45F4" w:rsidRPr="00E16093" w:rsidRDefault="001C45F4" w:rsidP="001C45F4">
            <w:pPr>
              <w:tabs>
                <w:tab w:val="left" w:pos="2370"/>
              </w:tabs>
              <w:spacing w:after="0" w:line="360" w:lineRule="auto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helmet (casque)</w:t>
            </w:r>
          </w:p>
          <w:p w:rsidR="001C45F4" w:rsidRPr="00E16093" w:rsidRDefault="001C45F4" w:rsidP="001C45F4">
            <w:pPr>
              <w:tabs>
                <w:tab w:val="left" w:pos="2370"/>
              </w:tabs>
              <w:spacing w:after="0" w:line="360" w:lineRule="auto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alcohol</w:t>
            </w:r>
          </w:p>
          <w:p w:rsidR="001C45F4" w:rsidRPr="00E16093" w:rsidRDefault="001C45F4" w:rsidP="001C45F4">
            <w:pPr>
              <w:tabs>
                <w:tab w:val="left" w:pos="2370"/>
              </w:tabs>
              <w:spacing w:after="0" w:line="360" w:lineRule="auto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to tickle (chatouiller)</w:t>
            </w:r>
          </w:p>
          <w:p w:rsidR="001C45F4" w:rsidRPr="00E16093" w:rsidRDefault="001C45F4" w:rsidP="001C45F4">
            <w:pPr>
              <w:tabs>
                <w:tab w:val="left" w:pos="2370"/>
              </w:tabs>
              <w:spacing w:after="0" w:line="360" w:lineRule="auto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chalk (craie)</w:t>
            </w:r>
          </w:p>
          <w:p w:rsidR="001C45F4" w:rsidRPr="00E16093" w:rsidRDefault="001C45F4" w:rsidP="001C45F4">
            <w:pPr>
              <w:tabs>
                <w:tab w:val="left" w:pos="2370"/>
              </w:tabs>
              <w:spacing w:after="0" w:line="360" w:lineRule="auto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blackboard (tableau noir)</w:t>
            </w:r>
          </w:p>
          <w:p w:rsidR="001C45F4" w:rsidRPr="00E16093" w:rsidRDefault="001C45F4" w:rsidP="001C45F4">
            <w:pPr>
              <w:tabs>
                <w:tab w:val="left" w:pos="2370"/>
              </w:tabs>
              <w:spacing w:after="0" w:line="360" w:lineRule="auto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madness (folie)</w:t>
            </w:r>
          </w:p>
          <w:p w:rsidR="001C45F4" w:rsidRPr="00E16093" w:rsidRDefault="001C45F4" w:rsidP="001C45F4">
            <w:pPr>
              <w:tabs>
                <w:tab w:val="left" w:pos="2370"/>
              </w:tabs>
              <w:spacing w:after="0" w:line="360" w:lineRule="auto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weed (mauvaise herbe)</w:t>
            </w:r>
          </w:p>
          <w:p w:rsidR="001C45F4" w:rsidRPr="00E16093" w:rsidRDefault="001C45F4" w:rsidP="001C45F4">
            <w:pPr>
              <w:tabs>
                <w:tab w:val="left" w:pos="2370"/>
              </w:tabs>
              <w:spacing w:after="0" w:line="360" w:lineRule="auto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hard drive (disque dur)</w:t>
            </w:r>
          </w:p>
          <w:p w:rsidR="001C45F4" w:rsidRPr="00E16093" w:rsidRDefault="001C45F4" w:rsidP="001C45F4">
            <w:pPr>
              <w:tabs>
                <w:tab w:val="left" w:pos="2370"/>
              </w:tabs>
              <w:spacing w:after="0" w:line="360" w:lineRule="auto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 xml:space="preserve">house chores (tâches ménagères) </w:t>
            </w:r>
          </w:p>
          <w:p w:rsidR="001C45F4" w:rsidRPr="00E16093" w:rsidRDefault="001C45F4" w:rsidP="001C45F4">
            <w:pPr>
              <w:tabs>
                <w:tab w:val="left" w:pos="2370"/>
              </w:tabs>
              <w:spacing w:after="0" w:line="360" w:lineRule="auto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to edit</w:t>
            </w:r>
            <w:r w:rsidR="00E16093">
              <w:rPr>
                <w:b/>
                <w:lang w:val="en-GB"/>
              </w:rPr>
              <w:t xml:space="preserve"> (faire un montage)</w:t>
            </w:r>
          </w:p>
          <w:p w:rsidR="001C45F4" w:rsidRPr="00E16093" w:rsidRDefault="001C45F4" w:rsidP="001C45F4">
            <w:pPr>
              <w:tabs>
                <w:tab w:val="left" w:pos="2370"/>
              </w:tabs>
              <w:spacing w:after="0" w:line="360" w:lineRule="auto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montage</w:t>
            </w:r>
          </w:p>
          <w:p w:rsidR="001C45F4" w:rsidRPr="00E16093" w:rsidRDefault="001C45F4" w:rsidP="001C45F4">
            <w:pPr>
              <w:tabs>
                <w:tab w:val="left" w:pos="2370"/>
              </w:tabs>
              <w:spacing w:after="0" w:line="360" w:lineRule="auto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paddle (pagaie)</w:t>
            </w:r>
          </w:p>
          <w:p w:rsidR="001C45F4" w:rsidRPr="00E16093" w:rsidRDefault="001C45F4" w:rsidP="001C45F4">
            <w:pPr>
              <w:tabs>
                <w:tab w:val="left" w:pos="2370"/>
              </w:tabs>
              <w:spacing w:after="0" w:line="360" w:lineRule="auto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training (entraînement)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C45" w:rsidRPr="00E16093" w:rsidRDefault="00A87AF8">
            <w:pPr>
              <w:spacing w:after="0" w:line="240" w:lineRule="auto"/>
              <w:rPr>
                <w:lang w:val="en-GB"/>
              </w:rPr>
            </w:pPr>
            <w:r w:rsidRPr="00E16093">
              <w:rPr>
                <w:b/>
                <w:lang w:val="en-GB"/>
              </w:rPr>
              <w:t xml:space="preserve">GRAMMAR </w:t>
            </w:r>
          </w:p>
          <w:p w:rsidR="00713C45" w:rsidRPr="00E16093" w:rsidRDefault="00E47CC0">
            <w:pPr>
              <w:spacing w:after="0" w:line="240" w:lineRule="auto"/>
              <w:rPr>
                <w:rFonts w:cs="Calibri"/>
                <w:b/>
                <w:szCs w:val="20"/>
                <w:lang w:val="en-GB"/>
              </w:rPr>
            </w:pPr>
            <w:hyperlink r:id="rId8" w:history="1">
              <w:r w:rsidR="00A87AF8" w:rsidRPr="00E16093">
                <w:rPr>
                  <w:rStyle w:val="Lienhypertexte"/>
                  <w:rFonts w:cs="Calibri"/>
                  <w:b/>
                  <w:szCs w:val="20"/>
                  <w:lang w:val="en-GB"/>
                </w:rPr>
                <w:t>www.e-anglais.com</w:t>
              </w:r>
            </w:hyperlink>
            <w:r w:rsidR="00A87AF8" w:rsidRPr="00E16093">
              <w:rPr>
                <w:rFonts w:cs="Calibri"/>
                <w:b/>
                <w:szCs w:val="20"/>
                <w:lang w:val="en-GB"/>
              </w:rPr>
              <w:t xml:space="preserve"> , </w:t>
            </w:r>
            <w:hyperlink r:id="rId9" w:history="1">
              <w:r w:rsidR="00A87AF8" w:rsidRPr="00E16093">
                <w:rPr>
                  <w:rStyle w:val="Lienhypertexte"/>
                  <w:rFonts w:cs="Calibri"/>
                  <w:b/>
                  <w:szCs w:val="20"/>
                  <w:lang w:val="en-GB"/>
                </w:rPr>
                <w:t>www.englishpage.com</w:t>
              </w:r>
            </w:hyperlink>
            <w:r w:rsidR="00A87AF8" w:rsidRPr="00E16093">
              <w:rPr>
                <w:rFonts w:cs="Calibri"/>
                <w:b/>
                <w:szCs w:val="20"/>
                <w:lang w:val="en-GB"/>
              </w:rPr>
              <w:t xml:space="preserve"> </w:t>
            </w:r>
          </w:p>
          <w:p w:rsidR="00713C45" w:rsidRPr="00E16093" w:rsidRDefault="00E16093">
            <w:pPr>
              <w:spacing w:after="0" w:line="240" w:lineRule="auto"/>
              <w:rPr>
                <w:rFonts w:cs="Calibri"/>
                <w:b/>
                <w:szCs w:val="20"/>
                <w:lang w:val="en-GB"/>
              </w:rPr>
            </w:pPr>
          </w:p>
          <w:p w:rsidR="00E472D9" w:rsidRPr="00E16093" w:rsidRDefault="00E16093" w:rsidP="00C5288C">
            <w:pPr>
              <w:spacing w:line="360" w:lineRule="auto"/>
              <w:rPr>
                <w:b/>
                <w:lang w:val="en-GB"/>
              </w:rPr>
            </w:pPr>
          </w:p>
          <w:p w:rsidR="00E472D9" w:rsidRPr="00E16093" w:rsidRDefault="00E16093" w:rsidP="00C5288C">
            <w:pPr>
              <w:spacing w:line="360" w:lineRule="auto"/>
              <w:rPr>
                <w:b/>
                <w:lang w:val="en-GB"/>
              </w:rPr>
            </w:pPr>
          </w:p>
        </w:tc>
      </w:tr>
      <w:tr w:rsidR="00713C45" w:rsidRPr="00E16093"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45" w:rsidRPr="00E16093" w:rsidRDefault="00A87AF8">
            <w:pPr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TYPICAL MISTAKES</w:t>
            </w:r>
          </w:p>
          <w:p w:rsidR="00713C45" w:rsidRPr="00E16093" w:rsidRDefault="001C45F4">
            <w:pPr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Elisabeth II (two)</w:t>
            </w:r>
            <w:bookmarkStart w:id="0" w:name="_GoBack"/>
            <w:bookmarkEnd w:id="0"/>
          </w:p>
          <w:p w:rsidR="00713C45" w:rsidRPr="00E16093" w:rsidRDefault="00E16093">
            <w:pPr>
              <w:rPr>
                <w:b/>
                <w:lang w:val="en-GB"/>
              </w:rPr>
            </w:pP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C45" w:rsidRPr="00E16093" w:rsidRDefault="00A87AF8">
            <w:pPr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CORRECTIONS</w:t>
            </w:r>
          </w:p>
          <w:p w:rsidR="00713C45" w:rsidRPr="00E16093" w:rsidRDefault="001C45F4">
            <w:pPr>
              <w:rPr>
                <w:lang w:val="en-GB"/>
              </w:rPr>
            </w:pPr>
            <w:r w:rsidRPr="00E16093">
              <w:rPr>
                <w:lang w:val="en-GB"/>
              </w:rPr>
              <w:t>Elisabeth II (the second)</w:t>
            </w:r>
          </w:p>
        </w:tc>
      </w:tr>
      <w:tr w:rsidR="00713C45" w:rsidRPr="00E16093"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45" w:rsidRPr="00E16093" w:rsidRDefault="00A87AF8">
            <w:pPr>
              <w:spacing w:after="0"/>
              <w:rPr>
                <w:lang w:val="en-GB"/>
              </w:rPr>
            </w:pPr>
            <w:r w:rsidRPr="00E16093">
              <w:rPr>
                <w:b/>
                <w:lang w:val="en-GB"/>
              </w:rPr>
              <w:t>CHECK THE PRONUNCIATION OF THESE WORDS :</w:t>
            </w:r>
          </w:p>
          <w:p w:rsidR="00713C45" w:rsidRPr="00E16093" w:rsidRDefault="00E47CC0">
            <w:pPr>
              <w:spacing w:after="0"/>
              <w:rPr>
                <w:b/>
                <w:lang w:val="en-GB"/>
              </w:rPr>
            </w:pPr>
            <w:hyperlink r:id="rId10" w:history="1">
              <w:r w:rsidR="00A87AF8" w:rsidRPr="00E16093">
                <w:rPr>
                  <w:rStyle w:val="Lienhypertexte"/>
                  <w:b/>
                  <w:lang w:val="en-GB"/>
                </w:rPr>
                <w:t>www.howjsay.com</w:t>
              </w:r>
            </w:hyperlink>
            <w:r w:rsidR="00A87AF8" w:rsidRPr="00E16093">
              <w:rPr>
                <w:b/>
                <w:lang w:val="en-GB"/>
              </w:rPr>
              <w:t xml:space="preserve"> </w:t>
            </w:r>
          </w:p>
          <w:p w:rsidR="00713C45" w:rsidRPr="00E16093" w:rsidRDefault="001C45F4">
            <w:pPr>
              <w:spacing w:after="0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hate</w:t>
            </w:r>
          </w:p>
          <w:p w:rsidR="001C45F4" w:rsidRPr="00E16093" w:rsidRDefault="001C45F4">
            <w:pPr>
              <w:spacing w:after="0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eight</w:t>
            </w:r>
          </w:p>
          <w:p w:rsidR="001C45F4" w:rsidRPr="00E16093" w:rsidRDefault="001C45F4">
            <w:pPr>
              <w:spacing w:after="0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chores</w:t>
            </w:r>
          </w:p>
          <w:p w:rsidR="001C45F4" w:rsidRPr="00E16093" w:rsidRDefault="001C45F4">
            <w:pPr>
              <w:spacing w:after="0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women</w:t>
            </w:r>
          </w:p>
          <w:p w:rsidR="001C45F4" w:rsidRPr="00E16093" w:rsidRDefault="001C45F4">
            <w:pPr>
              <w:spacing w:after="0"/>
              <w:rPr>
                <w:b/>
                <w:lang w:val="en-GB"/>
              </w:rPr>
            </w:pPr>
            <w:r w:rsidRPr="00E16093">
              <w:rPr>
                <w:b/>
                <w:lang w:val="en-GB"/>
              </w:rPr>
              <w:t>busy</w:t>
            </w:r>
          </w:p>
          <w:p w:rsidR="00713C45" w:rsidRPr="00E16093" w:rsidRDefault="00E16093">
            <w:pPr>
              <w:spacing w:after="0"/>
              <w:rPr>
                <w:b/>
                <w:lang w:val="en-GB"/>
              </w:rPr>
            </w:pPr>
          </w:p>
          <w:p w:rsidR="00713C45" w:rsidRPr="00E16093" w:rsidRDefault="00E16093">
            <w:pPr>
              <w:spacing w:after="0"/>
              <w:rPr>
                <w:b/>
                <w:lang w:val="en-GB"/>
              </w:rPr>
            </w:pPr>
          </w:p>
          <w:p w:rsidR="00713C45" w:rsidRPr="00E16093" w:rsidRDefault="00E16093">
            <w:pPr>
              <w:spacing w:after="0"/>
              <w:rPr>
                <w:b/>
                <w:lang w:val="en-GB"/>
              </w:rPr>
            </w:pPr>
          </w:p>
          <w:p w:rsidR="00713C45" w:rsidRPr="00E16093" w:rsidRDefault="00E16093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C45" w:rsidRPr="00E16093" w:rsidRDefault="00A87AF8">
            <w:pPr>
              <w:rPr>
                <w:lang w:val="en-GB"/>
              </w:rPr>
            </w:pPr>
            <w:r w:rsidRPr="00E16093">
              <w:rPr>
                <w:b/>
                <w:lang w:val="en-GB"/>
              </w:rPr>
              <w:t xml:space="preserve">FURTHER PRACTICE </w:t>
            </w:r>
            <w:r w:rsidRPr="00E16093">
              <w:rPr>
                <w:b/>
                <w:sz w:val="18"/>
                <w:szCs w:val="18"/>
                <w:lang w:val="en-GB"/>
              </w:rPr>
              <w:t>(add any other useful websites you have found for practicing English here)</w:t>
            </w:r>
          </w:p>
          <w:p w:rsidR="00713C45" w:rsidRPr="00E16093" w:rsidRDefault="00E16093">
            <w:pPr>
              <w:spacing w:after="0"/>
              <w:rPr>
                <w:lang w:val="en-GB"/>
              </w:rPr>
            </w:pPr>
          </w:p>
        </w:tc>
      </w:tr>
    </w:tbl>
    <w:p w:rsidR="00713C45" w:rsidRPr="00E16093" w:rsidRDefault="00E16093">
      <w:pPr>
        <w:rPr>
          <w:b/>
          <w:lang w:val="en-GB"/>
        </w:rPr>
      </w:pPr>
    </w:p>
    <w:sectPr w:rsidR="00713C45" w:rsidRPr="00E16093" w:rsidSect="00E47CC0">
      <w:pgSz w:w="16838" w:h="11906" w:orient="landscape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ource Han Sans CN Regular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162A99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D0203"/>
    <w:rsid w:val="001C45F4"/>
    <w:rsid w:val="003B195E"/>
    <w:rsid w:val="008A0FC5"/>
    <w:rsid w:val="00A87AF8"/>
    <w:rsid w:val="00AD0203"/>
    <w:rsid w:val="00E16093"/>
    <w:rsid w:val="00E47CC0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C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re1">
    <w:name w:val="heading 1"/>
    <w:basedOn w:val="Heading"/>
    <w:next w:val="Corpsdetexte"/>
    <w:qFormat/>
    <w:rsid w:val="00E47CC0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next w:val="Corpsdetexte"/>
    <w:qFormat/>
    <w:rsid w:val="00E47CC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Heading"/>
    <w:next w:val="Corpsdetexte"/>
    <w:qFormat/>
    <w:rsid w:val="00E47CC0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Policepardfaut1">
    <w:name w:val="Police par défaut1"/>
    <w:rsid w:val="00E47CC0"/>
  </w:style>
  <w:style w:type="character" w:styleId="Lienhypertexte">
    <w:name w:val="Hyperlink"/>
    <w:rsid w:val="00E47CC0"/>
    <w:rPr>
      <w:color w:val="0000FF"/>
      <w:u w:val="single"/>
    </w:rPr>
  </w:style>
  <w:style w:type="character" w:styleId="Lienhypertextesuivi">
    <w:name w:val="FollowedHyperlink"/>
    <w:rsid w:val="00E47CC0"/>
    <w:rPr>
      <w:color w:val="800080"/>
      <w:u w:val="single"/>
    </w:rPr>
  </w:style>
  <w:style w:type="paragraph" w:customStyle="1" w:styleId="Heading">
    <w:name w:val="Heading"/>
    <w:basedOn w:val="Normal"/>
    <w:next w:val="Corpsdetexte"/>
    <w:rsid w:val="00E47CC0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sdetexte">
    <w:name w:val="Body Text"/>
    <w:basedOn w:val="Normal"/>
    <w:rsid w:val="00E47CC0"/>
    <w:pPr>
      <w:spacing w:after="140" w:line="288" w:lineRule="auto"/>
    </w:pPr>
  </w:style>
  <w:style w:type="paragraph" w:styleId="Liste">
    <w:name w:val="List"/>
    <w:basedOn w:val="Corpsdetexte"/>
    <w:rsid w:val="00E47CC0"/>
    <w:rPr>
      <w:rFonts w:cs="Lohit Devanagari"/>
    </w:rPr>
  </w:style>
  <w:style w:type="paragraph" w:styleId="Lgende">
    <w:name w:val="caption"/>
    <w:basedOn w:val="Normal"/>
    <w:qFormat/>
    <w:rsid w:val="00E47CC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E47CC0"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rsid w:val="00E47CC0"/>
    <w:pPr>
      <w:suppressLineNumbers/>
    </w:pPr>
  </w:style>
  <w:style w:type="paragraph" w:customStyle="1" w:styleId="TableHeading">
    <w:name w:val="Table Heading"/>
    <w:basedOn w:val="TableContents"/>
    <w:rsid w:val="00E47CC0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E47CC0"/>
    <w:pPr>
      <w:spacing w:after="283"/>
      <w:ind w:left="567" w:right="567"/>
    </w:pPr>
  </w:style>
  <w:style w:type="paragraph" w:styleId="Titre">
    <w:name w:val="Title"/>
    <w:basedOn w:val="Heading"/>
    <w:next w:val="Corpsdetexte"/>
    <w:qFormat/>
    <w:rsid w:val="00E47CC0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Corpsdetexte"/>
    <w:qFormat/>
    <w:rsid w:val="00E47CC0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wordreference.com/" TargetMode="External"/><Relationship Id="rId7" Type="http://schemas.openxmlformats.org/officeDocument/2006/relationships/hyperlink" Target="http://www.macmillandictionary.com/" TargetMode="External"/><Relationship Id="rId8" Type="http://schemas.openxmlformats.org/officeDocument/2006/relationships/hyperlink" Target="http://www.e-anglais.com/" TargetMode="External"/><Relationship Id="rId9" Type="http://schemas.openxmlformats.org/officeDocument/2006/relationships/hyperlink" Target="http://www.englishpage.com/" TargetMode="External"/><Relationship Id="rId10" Type="http://schemas.openxmlformats.org/officeDocument/2006/relationships/hyperlink" Target="http://www.howjsay.com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88B6-AF15-483B-ADA9-FCA8F9A0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3</Characters>
  <Application>Microsoft Word 12.0.0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Links>
    <vt:vector size="48" baseType="variant">
      <vt:variant>
        <vt:i4>4653114</vt:i4>
      </vt:variant>
      <vt:variant>
        <vt:i4>21</vt:i4>
      </vt:variant>
      <vt:variant>
        <vt:i4>0</vt:i4>
      </vt:variant>
      <vt:variant>
        <vt:i4>5</vt:i4>
      </vt:variant>
      <vt:variant>
        <vt:lpwstr>http://www.listenaminute.com/</vt:lpwstr>
      </vt:variant>
      <vt:variant>
        <vt:lpwstr/>
      </vt:variant>
      <vt:variant>
        <vt:i4>4522019</vt:i4>
      </vt:variant>
      <vt:variant>
        <vt:i4>18</vt:i4>
      </vt:variant>
      <vt:variant>
        <vt:i4>0</vt:i4>
      </vt:variant>
      <vt:variant>
        <vt:i4>5</vt:i4>
      </vt:variant>
      <vt:variant>
        <vt:lpwstr>http://www.elllo.org/</vt:lpwstr>
      </vt:variant>
      <vt:variant>
        <vt:lpwstr/>
      </vt:variant>
      <vt:variant>
        <vt:i4>5898281</vt:i4>
      </vt:variant>
      <vt:variant>
        <vt:i4>15</vt:i4>
      </vt:variant>
      <vt:variant>
        <vt:i4>0</vt:i4>
      </vt:variant>
      <vt:variant>
        <vt:i4>5</vt:i4>
      </vt:variant>
      <vt:variant>
        <vt:lpwstr>http://www.bbc.co.uk/worldservice/learningenglish</vt:lpwstr>
      </vt:variant>
      <vt:variant>
        <vt:lpwstr/>
      </vt:variant>
      <vt:variant>
        <vt:i4>3145818</vt:i4>
      </vt:variant>
      <vt:variant>
        <vt:i4>12</vt:i4>
      </vt:variant>
      <vt:variant>
        <vt:i4>0</vt:i4>
      </vt:variant>
      <vt:variant>
        <vt:i4>5</vt:i4>
      </vt:variant>
      <vt:variant>
        <vt:lpwstr>http://www.howjsay.com/</vt:lpwstr>
      </vt:variant>
      <vt:variant>
        <vt:lpwstr/>
      </vt:variant>
      <vt:variant>
        <vt:i4>2228312</vt:i4>
      </vt:variant>
      <vt:variant>
        <vt:i4>9</vt:i4>
      </vt:variant>
      <vt:variant>
        <vt:i4>0</vt:i4>
      </vt:variant>
      <vt:variant>
        <vt:i4>5</vt:i4>
      </vt:variant>
      <vt:variant>
        <vt:lpwstr>http://www.englishpage.com/</vt:lpwstr>
      </vt:variant>
      <vt:variant>
        <vt:lpwstr/>
      </vt:variant>
      <vt:variant>
        <vt:i4>5505144</vt:i4>
      </vt:variant>
      <vt:variant>
        <vt:i4>6</vt:i4>
      </vt:variant>
      <vt:variant>
        <vt:i4>0</vt:i4>
      </vt:variant>
      <vt:variant>
        <vt:i4>5</vt:i4>
      </vt:variant>
      <vt:variant>
        <vt:lpwstr>http://www.e-anglais.com/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http://www.macmillandictionary.com/</vt:lpwstr>
      </vt:variant>
      <vt:variant>
        <vt:lpwstr/>
      </vt:variant>
      <vt:variant>
        <vt:i4>5046323</vt:i4>
      </vt:variant>
      <vt:variant>
        <vt:i4>0</vt:i4>
      </vt:variant>
      <vt:variant>
        <vt:i4>0</vt:i4>
      </vt:variant>
      <vt:variant>
        <vt:i4>5</vt:i4>
      </vt:variant>
      <vt:variant>
        <vt:lpwstr>http://www.wordreferenc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la version d'évaluation de Office 2004</dc:creator>
  <cp:keywords/>
  <cp:lastModifiedBy>Utilisateur de la version d'évaluation de Office 2004</cp:lastModifiedBy>
  <cp:revision>3</cp:revision>
  <cp:lastPrinted>1899-12-31T23:00:00Z</cp:lastPrinted>
  <dcterms:created xsi:type="dcterms:W3CDTF">2016-11-14T15:32:00Z</dcterms:created>
  <dcterms:modified xsi:type="dcterms:W3CDTF">2016-11-17T14:08:00Z</dcterms:modified>
</cp:coreProperties>
</file>